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F0" w:rsidRDefault="003B5EF0" w:rsidP="003B5EF0">
      <w:pPr>
        <w:jc w:val="center"/>
        <w:rPr>
          <w:rFonts w:ascii="黑体" w:eastAsia="黑体" w:hAnsi="黑体" w:cs="仿宋"/>
          <w:b/>
          <w:bCs/>
          <w:sz w:val="24"/>
          <w:szCs w:val="28"/>
        </w:rPr>
      </w:pPr>
      <w:r>
        <w:rPr>
          <w:rFonts w:ascii="黑体" w:eastAsia="黑体" w:hAnsi="黑体" w:cs="仿宋" w:hint="eastAsia"/>
          <w:b/>
          <w:bCs/>
          <w:sz w:val="24"/>
          <w:szCs w:val="28"/>
        </w:rPr>
        <w:t>附件一：第二届中国“伞都杯”国际大学生伞具创意设计大赛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582"/>
        <w:gridCol w:w="1134"/>
        <w:gridCol w:w="992"/>
        <w:gridCol w:w="1417"/>
        <w:gridCol w:w="2508"/>
      </w:tblGrid>
      <w:tr w:rsidR="003B5EF0" w:rsidTr="003B5EF0">
        <w:trPr>
          <w:cantSplit/>
          <w:trHeight w:val="50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B5EF0" w:rsidTr="003B5EF0">
        <w:trPr>
          <w:cantSplit/>
          <w:trHeight w:val="55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B5EF0" w:rsidTr="003B5EF0">
        <w:trPr>
          <w:cantSplit/>
          <w:trHeight w:val="447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邮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5EF0" w:rsidTr="003B5EF0">
        <w:trPr>
          <w:cantSplit/>
          <w:trHeight w:val="49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计作品名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编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5EF0" w:rsidTr="003B5EF0">
        <w:trPr>
          <w:cantSplit/>
          <w:trHeight w:val="550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B5EF0" w:rsidTr="003B5EF0">
        <w:trPr>
          <w:cantSplit/>
          <w:trHeight w:val="3041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设计概念论述</w:t>
            </w:r>
          </w:p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字数不限）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F0" w:rsidRDefault="003B5EF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按顺序清晰阐述</w:t>
            </w:r>
          </w:p>
          <w:p w:rsidR="003B5EF0" w:rsidRDefault="003B5EF0" w:rsidP="003B5EF0">
            <w:pPr>
              <w:numPr>
                <w:ilvl w:val="0"/>
                <w:numId w:val="5"/>
              </w:num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赛作品的设计主题；2、作品创意过程表达，可图文并茂；</w:t>
            </w:r>
          </w:p>
          <w:p w:rsidR="003B5EF0" w:rsidRDefault="003B5EF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、作品外观与功能表述；4、作品的市场前景。</w:t>
            </w: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</w:tc>
      </w:tr>
      <w:tr w:rsidR="003B5EF0" w:rsidTr="003B5EF0">
        <w:trPr>
          <w:cantSplit/>
          <w:trHeight w:val="3218"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F0" w:rsidRDefault="003B5E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</w:tc>
        <w:tc>
          <w:tcPr>
            <w:tcW w:w="7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F0" w:rsidRDefault="003B5EF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本人承诺参赛作品为原创作品，且无一稿多投。若有知识产权纠纷或争议，其法律责任由本人自行负责。</w:t>
            </w: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、本人承诺参赛作品一旦获奖，署名权外的知识产权归属于“伞都杯”国际大学生伞具创意设计大赛组委会所有。</w:t>
            </w: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赛人亲笔签名（团队需每人签字）：_____________________</w:t>
            </w:r>
          </w:p>
          <w:p w:rsidR="003B5EF0" w:rsidRDefault="003B5EF0">
            <w:pPr>
              <w:jc w:val="right"/>
              <w:rPr>
                <w:rFonts w:ascii="仿宋_GB2312" w:eastAsia="仿宋_GB2312"/>
                <w:sz w:val="24"/>
              </w:rPr>
            </w:pPr>
          </w:p>
          <w:p w:rsidR="003B5EF0" w:rsidRDefault="003B5EF0">
            <w:pPr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____ 年__月__日</w:t>
            </w:r>
          </w:p>
        </w:tc>
      </w:tr>
    </w:tbl>
    <w:p w:rsidR="00FB3F5E" w:rsidRPr="00CA5841" w:rsidRDefault="00FB3F5E" w:rsidP="003B5EF0"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FB3F5E" w:rsidRPr="00CA5841" w:rsidSect="00FF7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810" w:rsidRDefault="00BD1810" w:rsidP="00BA1F95">
      <w:r>
        <w:separator/>
      </w:r>
    </w:p>
  </w:endnote>
  <w:endnote w:type="continuationSeparator" w:id="0">
    <w:p w:rsidR="00BD1810" w:rsidRDefault="00BD1810" w:rsidP="00BA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810" w:rsidRDefault="00BD1810" w:rsidP="00BA1F95">
      <w:r>
        <w:separator/>
      </w:r>
    </w:p>
  </w:footnote>
  <w:footnote w:type="continuationSeparator" w:id="0">
    <w:p w:rsidR="00BD1810" w:rsidRDefault="00BD1810" w:rsidP="00BA1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12CE"/>
    <w:multiLevelType w:val="hybridMultilevel"/>
    <w:tmpl w:val="DFE88158"/>
    <w:lvl w:ilvl="0" w:tplc="6F92CBAA">
      <w:start w:val="1"/>
      <w:numFmt w:val="japaneseCounting"/>
      <w:lvlText w:val="（%1）"/>
      <w:lvlJc w:val="left"/>
      <w:pPr>
        <w:ind w:left="1513" w:hanging="87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54FD3C13"/>
    <w:multiLevelType w:val="singleLevel"/>
    <w:tmpl w:val="54FD3C13"/>
    <w:lvl w:ilvl="0">
      <w:start w:val="1"/>
      <w:numFmt w:val="chineseCounting"/>
      <w:suff w:val="nothing"/>
      <w:lvlText w:val="%1、"/>
      <w:lvlJc w:val="left"/>
      <w:pPr>
        <w:ind w:left="148" w:firstLine="420"/>
      </w:pPr>
      <w:rPr>
        <w:rFonts w:hint="eastAsia"/>
        <w:lang w:val="en-US"/>
      </w:rPr>
    </w:lvl>
  </w:abstractNum>
  <w:abstractNum w:abstractNumId="2" w15:restartNumberingAfterBreak="0">
    <w:nsid w:val="54FD494C"/>
    <w:multiLevelType w:val="singleLevel"/>
    <w:tmpl w:val="54FD494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AC27DE"/>
    <w:multiLevelType w:val="singleLevel"/>
    <w:tmpl w:val="56AC27DE"/>
    <w:lvl w:ilvl="0">
      <w:start w:val="1"/>
      <w:numFmt w:val="decimal"/>
      <w:pStyle w:val="2"/>
      <w:suff w:val="nothing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F0C"/>
    <w:rsid w:val="0002446C"/>
    <w:rsid w:val="000252E9"/>
    <w:rsid w:val="00026E7D"/>
    <w:rsid w:val="000335A5"/>
    <w:rsid w:val="00036F0C"/>
    <w:rsid w:val="0006131B"/>
    <w:rsid w:val="00071607"/>
    <w:rsid w:val="000D24A8"/>
    <w:rsid w:val="000D66CB"/>
    <w:rsid w:val="000E0DB0"/>
    <w:rsid w:val="000E3855"/>
    <w:rsid w:val="00143676"/>
    <w:rsid w:val="00156576"/>
    <w:rsid w:val="0016377F"/>
    <w:rsid w:val="001721BA"/>
    <w:rsid w:val="00190EC8"/>
    <w:rsid w:val="00206076"/>
    <w:rsid w:val="00210CBC"/>
    <w:rsid w:val="0024298C"/>
    <w:rsid w:val="00280366"/>
    <w:rsid w:val="00291A21"/>
    <w:rsid w:val="0029661C"/>
    <w:rsid w:val="002A13B0"/>
    <w:rsid w:val="002A7F60"/>
    <w:rsid w:val="003043F8"/>
    <w:rsid w:val="00345C11"/>
    <w:rsid w:val="003B5EF0"/>
    <w:rsid w:val="003B72E7"/>
    <w:rsid w:val="003D4A51"/>
    <w:rsid w:val="003D7210"/>
    <w:rsid w:val="003E2219"/>
    <w:rsid w:val="003E3016"/>
    <w:rsid w:val="003F4186"/>
    <w:rsid w:val="00402F93"/>
    <w:rsid w:val="0044555F"/>
    <w:rsid w:val="00452FB8"/>
    <w:rsid w:val="00454033"/>
    <w:rsid w:val="00467A10"/>
    <w:rsid w:val="004976AF"/>
    <w:rsid w:val="004C2912"/>
    <w:rsid w:val="004F3E29"/>
    <w:rsid w:val="0051251D"/>
    <w:rsid w:val="00516BD5"/>
    <w:rsid w:val="00530722"/>
    <w:rsid w:val="0053364F"/>
    <w:rsid w:val="00534B63"/>
    <w:rsid w:val="0055643A"/>
    <w:rsid w:val="005751B3"/>
    <w:rsid w:val="00577E10"/>
    <w:rsid w:val="00582FEA"/>
    <w:rsid w:val="00586265"/>
    <w:rsid w:val="005977DA"/>
    <w:rsid w:val="005A5ED7"/>
    <w:rsid w:val="005F00EB"/>
    <w:rsid w:val="006114EA"/>
    <w:rsid w:val="00613390"/>
    <w:rsid w:val="0061537D"/>
    <w:rsid w:val="00620000"/>
    <w:rsid w:val="0064599D"/>
    <w:rsid w:val="00654C4A"/>
    <w:rsid w:val="00671CDF"/>
    <w:rsid w:val="006842A0"/>
    <w:rsid w:val="006F5B5A"/>
    <w:rsid w:val="00750679"/>
    <w:rsid w:val="0076410F"/>
    <w:rsid w:val="00776BBE"/>
    <w:rsid w:val="00782DD2"/>
    <w:rsid w:val="007D3D68"/>
    <w:rsid w:val="007E6BF8"/>
    <w:rsid w:val="007F706D"/>
    <w:rsid w:val="00834E53"/>
    <w:rsid w:val="0084424F"/>
    <w:rsid w:val="00844580"/>
    <w:rsid w:val="00845772"/>
    <w:rsid w:val="008627F1"/>
    <w:rsid w:val="00881A46"/>
    <w:rsid w:val="008A185E"/>
    <w:rsid w:val="008A477C"/>
    <w:rsid w:val="009311AD"/>
    <w:rsid w:val="009336E3"/>
    <w:rsid w:val="009465C3"/>
    <w:rsid w:val="00955453"/>
    <w:rsid w:val="0095694F"/>
    <w:rsid w:val="00983344"/>
    <w:rsid w:val="009A4B63"/>
    <w:rsid w:val="009E4EA6"/>
    <w:rsid w:val="009F47BA"/>
    <w:rsid w:val="009F78A0"/>
    <w:rsid w:val="00A131EB"/>
    <w:rsid w:val="00A13239"/>
    <w:rsid w:val="00A70824"/>
    <w:rsid w:val="00A8598C"/>
    <w:rsid w:val="00AA1F32"/>
    <w:rsid w:val="00AB223D"/>
    <w:rsid w:val="00AC3748"/>
    <w:rsid w:val="00AD1C1C"/>
    <w:rsid w:val="00AF1763"/>
    <w:rsid w:val="00B4226E"/>
    <w:rsid w:val="00B64A6A"/>
    <w:rsid w:val="00B84AAB"/>
    <w:rsid w:val="00BA1F95"/>
    <w:rsid w:val="00BC3020"/>
    <w:rsid w:val="00BC514D"/>
    <w:rsid w:val="00BC6286"/>
    <w:rsid w:val="00BD1810"/>
    <w:rsid w:val="00BF4C71"/>
    <w:rsid w:val="00BF4CA1"/>
    <w:rsid w:val="00C06B01"/>
    <w:rsid w:val="00C665E5"/>
    <w:rsid w:val="00CA5841"/>
    <w:rsid w:val="00CB40F7"/>
    <w:rsid w:val="00CC0237"/>
    <w:rsid w:val="00CC046E"/>
    <w:rsid w:val="00CC2417"/>
    <w:rsid w:val="00CC44BE"/>
    <w:rsid w:val="00CE5653"/>
    <w:rsid w:val="00CF3F58"/>
    <w:rsid w:val="00D04F39"/>
    <w:rsid w:val="00D0503B"/>
    <w:rsid w:val="00D40AC2"/>
    <w:rsid w:val="00D4143A"/>
    <w:rsid w:val="00D47914"/>
    <w:rsid w:val="00D546B1"/>
    <w:rsid w:val="00D83944"/>
    <w:rsid w:val="00D9577E"/>
    <w:rsid w:val="00DA405C"/>
    <w:rsid w:val="00DE0492"/>
    <w:rsid w:val="00DE0ECD"/>
    <w:rsid w:val="00DE5449"/>
    <w:rsid w:val="00E026C8"/>
    <w:rsid w:val="00E16E6B"/>
    <w:rsid w:val="00E629BE"/>
    <w:rsid w:val="00E74600"/>
    <w:rsid w:val="00E92736"/>
    <w:rsid w:val="00E95280"/>
    <w:rsid w:val="00EE4EEE"/>
    <w:rsid w:val="00EF57C8"/>
    <w:rsid w:val="00F07801"/>
    <w:rsid w:val="00F33232"/>
    <w:rsid w:val="00F46D29"/>
    <w:rsid w:val="00F91058"/>
    <w:rsid w:val="00F93BB1"/>
    <w:rsid w:val="00FB3F5E"/>
    <w:rsid w:val="00FC2191"/>
    <w:rsid w:val="00FD3FA7"/>
    <w:rsid w:val="00FF2D07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92921-CEC1-4A3A-98F8-328AC572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F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next w:val="a"/>
    <w:link w:val="20"/>
    <w:qFormat/>
    <w:rsid w:val="00534B63"/>
    <w:pPr>
      <w:numPr>
        <w:numId w:val="1"/>
      </w:numPr>
      <w:spacing w:before="100" w:beforeAutospacing="1" w:after="100" w:afterAutospacing="1"/>
      <w:ind w:firstLineChars="200" w:firstLine="720"/>
      <w:jc w:val="left"/>
      <w:outlineLvl w:val="1"/>
    </w:pPr>
    <w:rPr>
      <w:rFonts w:ascii="宋体" w:eastAsia="仿宋" w:hAnsi="宋体" w:cs="宋体" w:hint="eastAsia"/>
      <w:b/>
      <w:kern w:val="0"/>
      <w:sz w:val="3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F0C"/>
    <w:rPr>
      <w:b/>
      <w:bCs/>
    </w:rPr>
  </w:style>
  <w:style w:type="character" w:customStyle="1" w:styleId="apple-converted-space">
    <w:name w:val="apple-converted-space"/>
    <w:basedOn w:val="a0"/>
    <w:rsid w:val="00036F0C"/>
  </w:style>
  <w:style w:type="character" w:styleId="a4">
    <w:name w:val="Hyperlink"/>
    <w:basedOn w:val="a0"/>
    <w:uiPriority w:val="99"/>
    <w:unhideWhenUsed/>
    <w:rsid w:val="00036F0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36F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BA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1F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1F95"/>
    <w:rPr>
      <w:sz w:val="18"/>
      <w:szCs w:val="18"/>
    </w:rPr>
  </w:style>
  <w:style w:type="paragraph" w:styleId="aa">
    <w:name w:val="List Paragraph"/>
    <w:basedOn w:val="a"/>
    <w:uiPriority w:val="34"/>
    <w:qFormat/>
    <w:rsid w:val="003D7210"/>
    <w:pPr>
      <w:ind w:firstLineChars="200" w:firstLine="420"/>
    </w:pPr>
  </w:style>
  <w:style w:type="character" w:customStyle="1" w:styleId="20">
    <w:name w:val="标题 2 字符"/>
    <w:basedOn w:val="a0"/>
    <w:link w:val="2"/>
    <w:rsid w:val="00534B63"/>
    <w:rPr>
      <w:rFonts w:ascii="宋体" w:eastAsia="仿宋" w:hAnsi="宋体" w:cs="宋体"/>
      <w:b/>
      <w:kern w:val="0"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65B2-F917-4907-9D2F-35447DE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h</dc:creator>
  <cp:lastModifiedBy>Yongzhi Zhao</cp:lastModifiedBy>
  <cp:revision>2</cp:revision>
  <dcterms:created xsi:type="dcterms:W3CDTF">2019-05-23T08:08:00Z</dcterms:created>
  <dcterms:modified xsi:type="dcterms:W3CDTF">2019-05-23T08:08:00Z</dcterms:modified>
</cp:coreProperties>
</file>